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003F61">
        <w:rPr>
          <w:rFonts w:ascii="GHEA Grapalat" w:hAnsi="GHEA Grapalat" w:cs="Sylfaen"/>
          <w:b/>
          <w:sz w:val="20"/>
          <w:szCs w:val="20"/>
          <w:lang w:val="hy-AM"/>
        </w:rPr>
        <w:t>«ՀՀ Գեղարքունիքի մարզի Մարտունի համայնքի Վարդենիկ բնակավայրում «Արցախյան պատերազմում զոհվածների հիշատակի» պուրակի կառուց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խատանքների որակի նկատմամբ տեխնիկական հսկողության ծառայության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4154A">
        <w:rPr>
          <w:rFonts w:ascii="GHEA Grapalat" w:hAnsi="GHEA Grapalat"/>
          <w:b/>
          <w:sz w:val="20"/>
          <w:szCs w:val="20"/>
          <w:lang w:val="af-ZA"/>
        </w:rPr>
        <w:t>ԳՄՄՀ-ԳՀԾՁԲ-23/16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90"/>
        <w:gridCol w:w="212"/>
        <w:gridCol w:w="283"/>
        <w:gridCol w:w="290"/>
        <w:gridCol w:w="190"/>
        <w:gridCol w:w="382"/>
        <w:gridCol w:w="254"/>
        <w:gridCol w:w="208"/>
        <w:gridCol w:w="377"/>
        <w:gridCol w:w="226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3F6B" w:rsidRPr="0094154A" w:rsidTr="00A934F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C3F6B" w:rsidRPr="00D71674" w:rsidRDefault="00CC3F6B" w:rsidP="00CC3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CC3F6B" w:rsidRDefault="002402DA" w:rsidP="00CC3F6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8"/>
                <w:u w:val="single"/>
                <w:vertAlign w:val="subscript"/>
              </w:rPr>
            </w:pPr>
            <w:r w:rsidRPr="002402DA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«ՀՀ Գեղարքունիքի մարզի Մարտունի համայնքի Վարդենիկ բնակավայրում «Արցախյան պատերազմում զոհվածների հիշատակի» պուրակի կառուցման» աշխատանքների որակի նկատմամբ տեխնիկական հսկողության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A409F7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D71674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D71674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2402DA" w:rsidRDefault="002402DA" w:rsidP="00CC3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02DA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735 99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2402DA" w:rsidRDefault="002402DA" w:rsidP="00CC3F6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471 98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2DA" w:rsidRDefault="002402DA" w:rsidP="002402DA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«ՀՀ Գեղարքունիքի մարզի Մարտունի համայնքի Վարդենիկ բնակավայրում «Արցախյան պատերազմում զոհվածների հիշատակի» պուրակի կառուցման» աշխատանքների որակի նկատմամբ տեխնիկական հսկողության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ծառայություն</w:t>
            </w:r>
          </w:p>
          <w:p w:rsidR="00CC3F6B" w:rsidRPr="009E7B28" w:rsidRDefault="00CC3F6B" w:rsidP="00CC3F6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</w:p>
        </w:tc>
      </w:tr>
      <w:tr w:rsidR="002864FD" w:rsidRPr="0094154A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94154A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94154A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EE20F1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2864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94154A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515F4F" w:rsidRPr="0094154A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A409F7" w:rsidRDefault="00515F4F" w:rsidP="00515F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:rsidR="00515F4F" w:rsidRPr="00D2055D" w:rsidRDefault="00EE20F1" w:rsidP="00515F4F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Վարդենիկ բնակավայրում «Արցախյան պատերազմում զոհվածների հիշատակի» պուրակի կառուցման» աշխատանքների որակի նկատմամբ տեխնիկական հսկողության ծառայություն</w:t>
            </w:r>
          </w:p>
        </w:tc>
      </w:tr>
      <w:tr w:rsidR="00EE20F1" w:rsidRPr="00106626" w:rsidTr="00EE20F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E20F1" w:rsidRPr="00515F4F" w:rsidRDefault="00EE20F1" w:rsidP="00EE20F1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«ՀՀ նախագծերի</w:t>
            </w:r>
          </w:p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պետական</w:t>
            </w:r>
          </w:p>
          <w:p w:rsidR="00EE20F1" w:rsidRPr="00EE20F1" w:rsidRDefault="00EE20F1" w:rsidP="00EE20F1">
            <w:pPr>
              <w:pStyle w:val="a3"/>
              <w:jc w:val="center"/>
              <w:rPr>
                <w:rFonts w:ascii="GHEA Grapalat" w:eastAsiaTheme="minorHAnsi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արտագերատեսչական</w:t>
            </w:r>
          </w:p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Փորձաքննություն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7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82 000</w:t>
            </w:r>
          </w:p>
        </w:tc>
      </w:tr>
      <w:tr w:rsidR="00EE20F1" w:rsidRPr="00106626" w:rsidTr="00D53EA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E20F1" w:rsidRPr="00515F4F" w:rsidRDefault="00EE20F1" w:rsidP="00EE20F1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lang w:val="hy-AM"/>
              </w:rPr>
            </w:pPr>
            <w:r w:rsidRPr="00EE20F1">
              <w:rPr>
                <w:rFonts w:ascii="GHEA Grapalat" w:hAnsi="GHEA Grapalat"/>
                <w:sz w:val="20"/>
                <w:lang w:val="hy-AM"/>
              </w:rPr>
              <w:t>«ԿՈՓ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E20F1" w:rsidRPr="00515F4F" w:rsidRDefault="00EE20F1" w:rsidP="00EE20F1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100 000</w:t>
            </w:r>
          </w:p>
        </w:tc>
      </w:tr>
      <w:tr w:rsidR="0097726F" w:rsidRPr="00D725D0" w:rsidTr="00A409F7">
        <w:trPr>
          <w:trHeight w:val="37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94154A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726F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97726F" w:rsidRPr="0094154A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7726F" w:rsidRPr="0094154A" w:rsidTr="00FD11EA">
        <w:trPr>
          <w:trHeight w:val="111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06.2023թ.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5C45C9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6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5C45C9" w:rsidRDefault="005C45C9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6.2023թ.</w:t>
            </w:r>
          </w:p>
        </w:tc>
      </w:tr>
      <w:tr w:rsidR="0097726F" w:rsidRPr="00106626" w:rsidTr="00C9669C">
        <w:trPr>
          <w:trHeight w:val="158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5C45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A65427" w:rsidP="00515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15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C9669C">
        <w:trPr>
          <w:trHeight w:val="99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B395A" w:rsidRDefault="00A65427" w:rsidP="00EE20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E20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71674" w:rsidTr="00EE20F1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26" w:type="dxa"/>
            <w:gridSpan w:val="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72" w:type="dxa"/>
            <w:gridSpan w:val="2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726F" w:rsidRPr="00D71674" w:rsidTr="00EE20F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gridSpan w:val="6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726F" w:rsidRPr="00D71674" w:rsidTr="00EE20F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gridSpan w:val="6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726F" w:rsidRPr="00D71674" w:rsidTr="00EE20F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726F" w:rsidRPr="004E6AD6" w:rsidTr="00EE20F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7726F" w:rsidRPr="009D3399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26" w:type="dxa"/>
            <w:gridSpan w:val="6"/>
            <w:shd w:val="clear" w:color="auto" w:fill="auto"/>
          </w:tcPr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«ՀՀ նախագծերի</w:t>
            </w:r>
          </w:p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պետական</w:t>
            </w:r>
          </w:p>
          <w:p w:rsidR="00EE20F1" w:rsidRPr="00EE20F1" w:rsidRDefault="00EE20F1" w:rsidP="00EE20F1">
            <w:pPr>
              <w:pStyle w:val="a3"/>
              <w:jc w:val="center"/>
              <w:rPr>
                <w:rFonts w:ascii="GHEA Grapalat" w:eastAsiaTheme="minorHAnsi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արտագերատեսչական</w:t>
            </w:r>
          </w:p>
          <w:p w:rsidR="0097726F" w:rsidRPr="002F570A" w:rsidRDefault="00EE20F1" w:rsidP="00EE20F1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Փորձաքննություն» ՓԲ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7726F" w:rsidRPr="00601EEE" w:rsidRDefault="0094154A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16</w:t>
            </w:r>
            <w:r w:rsidR="00A65427"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7726F" w:rsidRPr="00EE20F1" w:rsidRDefault="00A65427" w:rsidP="00EE20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EE20F1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2</w:t>
            </w:r>
            <w:r w:rsidR="00EE20F1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3</w:t>
            </w:r>
            <w:r w:rsidR="0097726F" w:rsidRPr="00EE20F1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06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7726F" w:rsidRPr="00EE20F1" w:rsidRDefault="00D34452" w:rsidP="00D34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0</w:t>
            </w:r>
            <w:r w:rsidR="0097726F" w:rsidRPr="00EE20F1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1</w:t>
            </w:r>
            <w:r w:rsidR="0097726F" w:rsidRPr="00EE20F1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7726F" w:rsidRPr="002B2DE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7726F" w:rsidRPr="00EE20F1" w:rsidRDefault="00EE20F1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41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7726F" w:rsidRPr="00EE20F1" w:rsidRDefault="00EE20F1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82 000</w:t>
            </w:r>
          </w:p>
        </w:tc>
      </w:tr>
      <w:tr w:rsidR="0097726F" w:rsidRPr="004E6AD6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726F" w:rsidRPr="00D71674" w:rsidTr="00EE20F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97726F" w:rsidRPr="00D34452" w:rsidTr="00EE20F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«ՀՀ նախագծերի</w:t>
            </w:r>
          </w:p>
          <w:p w:rsidR="00EE20F1" w:rsidRPr="00EE20F1" w:rsidRDefault="00EE20F1" w:rsidP="00EE20F1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պետական</w:t>
            </w:r>
          </w:p>
          <w:p w:rsidR="00EE20F1" w:rsidRPr="00EE20F1" w:rsidRDefault="00EE20F1" w:rsidP="00EE20F1">
            <w:pPr>
              <w:pStyle w:val="a3"/>
              <w:jc w:val="center"/>
              <w:rPr>
                <w:rFonts w:ascii="GHEA Grapalat" w:eastAsiaTheme="minorHAnsi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արտագերատեսչական</w:t>
            </w:r>
          </w:p>
          <w:p w:rsidR="0097726F" w:rsidRPr="00EE20F1" w:rsidRDefault="00EE20F1" w:rsidP="00EE20F1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Փորձաքննություն» ՓԲ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34452" w:rsidRDefault="00D34452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. Երևան, Կոմիտաս 54բ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34452" w:rsidRDefault="00D34452" w:rsidP="00F5117E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34452">
              <w:t>ekspertizaproektov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34452" w:rsidRDefault="00D34452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83330939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34452" w:rsidRDefault="00D34452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1508665</w:t>
            </w:r>
          </w:p>
        </w:tc>
      </w:tr>
      <w:tr w:rsidR="0097726F" w:rsidRPr="00D34452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97726F" w:rsidRPr="00DF1A8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34452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44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F770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94154A" w:rsidTr="006A20F6">
        <w:trPr>
          <w:trHeight w:val="475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7726F" w:rsidRPr="0094154A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94154A" w:rsidTr="006A20F6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726F" w:rsidRPr="0094154A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94154A" w:rsidTr="006A20F6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97726F" w:rsidRPr="0094154A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FF06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</w:t>
            </w:r>
            <w:bookmarkStart w:id="0" w:name="_GoBack"/>
            <w:bookmarkEnd w:id="0"/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հիման վրա  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7726F" w:rsidRPr="00D71674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02" w:rsidRDefault="00487002" w:rsidP="0022631D">
      <w:pPr>
        <w:spacing w:before="0" w:after="0"/>
      </w:pPr>
      <w:r>
        <w:separator/>
      </w:r>
    </w:p>
  </w:endnote>
  <w:endnote w:type="continuationSeparator" w:id="0">
    <w:p w:rsidR="00487002" w:rsidRDefault="0048700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02" w:rsidRDefault="00487002" w:rsidP="0022631D">
      <w:pPr>
        <w:spacing w:before="0" w:after="0"/>
      </w:pPr>
      <w:r>
        <w:separator/>
      </w:r>
    </w:p>
  </w:footnote>
  <w:footnote w:type="continuationSeparator" w:id="0">
    <w:p w:rsidR="00487002" w:rsidRDefault="0048700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F61"/>
    <w:rsid w:val="00012170"/>
    <w:rsid w:val="0003711B"/>
    <w:rsid w:val="00044A02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402DA"/>
    <w:rsid w:val="00250DFA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45B5"/>
    <w:rsid w:val="004054B0"/>
    <w:rsid w:val="00433E3C"/>
    <w:rsid w:val="00435092"/>
    <w:rsid w:val="0047079A"/>
    <w:rsid w:val="00472069"/>
    <w:rsid w:val="00474C2F"/>
    <w:rsid w:val="004764CD"/>
    <w:rsid w:val="00481252"/>
    <w:rsid w:val="0048700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15F4F"/>
    <w:rsid w:val="00520E0D"/>
    <w:rsid w:val="005324DC"/>
    <w:rsid w:val="00546023"/>
    <w:rsid w:val="00572F72"/>
    <w:rsid w:val="005737F9"/>
    <w:rsid w:val="005C45C9"/>
    <w:rsid w:val="005C5DFE"/>
    <w:rsid w:val="005D5FBD"/>
    <w:rsid w:val="005F63FF"/>
    <w:rsid w:val="00601EEE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372A3"/>
    <w:rsid w:val="0094154A"/>
    <w:rsid w:val="0095792C"/>
    <w:rsid w:val="0097726F"/>
    <w:rsid w:val="009908E0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81CC9"/>
    <w:rsid w:val="00AA32E4"/>
    <w:rsid w:val="00AB395A"/>
    <w:rsid w:val="00AC3ECC"/>
    <w:rsid w:val="00AD07B9"/>
    <w:rsid w:val="00AD59DC"/>
    <w:rsid w:val="00B07022"/>
    <w:rsid w:val="00B75762"/>
    <w:rsid w:val="00B87B2A"/>
    <w:rsid w:val="00B91DE2"/>
    <w:rsid w:val="00B94EA2"/>
    <w:rsid w:val="00BA03B0"/>
    <w:rsid w:val="00BA676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1FF9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A6176"/>
    <w:rsid w:val="00CB44D2"/>
    <w:rsid w:val="00CC1F23"/>
    <w:rsid w:val="00CC3F6B"/>
    <w:rsid w:val="00CF1F70"/>
    <w:rsid w:val="00D34452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E20F1"/>
    <w:rsid w:val="00EF16D0"/>
    <w:rsid w:val="00F10AFE"/>
    <w:rsid w:val="00F15B41"/>
    <w:rsid w:val="00F16BDC"/>
    <w:rsid w:val="00F31004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  <w:rsid w:val="00FF0631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707D8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4A85-D52C-4F0E-B5DF-E6E4BFA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29</cp:revision>
  <cp:lastPrinted>2021-04-06T07:47:00Z</cp:lastPrinted>
  <dcterms:created xsi:type="dcterms:W3CDTF">2021-06-28T12:08:00Z</dcterms:created>
  <dcterms:modified xsi:type="dcterms:W3CDTF">2023-06-30T08:46:00Z</dcterms:modified>
</cp:coreProperties>
</file>